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场区域分割系统源码＆数据集分享</w:t>
        <w:br/>
        <w:t xml:space="preserve"> [yolov8-seg-GhostHGNetV2＆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深度学习在图像处理领域的应用日益广泛，尤其是在目标检测和实例分割任务中。篮球作为一项全球广受欢迎的运动，其比赛过程中的战术分析、运动员表现评估等均依赖于对场地区域的精准识别与分割。传统的篮球场区域分析方法往往依赖于人工标注和经验判断，效率低下且易受主观因素影响。因此，基于深度学习的自动化篮球场区域分割系统的研究具有重要的现实意义。</w:t>
        <w:br/>
        <w:br/>
        <w:t>本研究旨在基于改进的YOLOv8模型，构建一个高效的篮球场区域分割系统。YOLO（You Only Look Once）系列模型以其高效的实时检测能力和较高的准确性在目标检测领域取得了显著的成果。YOLOv8作为该系列的最新版本，进一步优化了模型结构和训练策略，能够在保证检测精度的同时提升处理速度，适合于实时应用场景。通过对YOLOv8模型的改进，结合特定的篮球场区域分割需求，可以实现对篮球场内不同区域的精准识别与分割，从而为后续的战术分析和数据挖掘提供坚实的基础。</w:t>
        <w:br/>
        <w:br/>
        <w:t>在本研究中，我们使用的数据集包含5000张图像，涵盖了三个主要类别：罚球圈、三分区域和两分区域。这些类别的选择不仅符合篮球比赛的基本规则，也为模型的训练提供了丰富的样本数据。通过对这些区域的准确分割，系统能够为教练和运动员提供更为直观的数据支持，帮助他们分析比赛中的得分策略和空间利用情况。此外，数据集的规模和多样性也为模型的泛化能力提供了保障，使其能够适应不同场地和比赛环境下的应用需求。</w:t>
        <w:br/>
        <w:br/>
        <w:t>研究的意义不仅体现在技术层面，更在于其对篮球运动的促进作用。通过自动化的区域分割系统，教练团队可以更高效地进行战术分析，运动员也能在训练中更好地理解不同区域的战术价值。这种基于数据驱动的分析方法，将为篮球运动的科学化和系统化发展提供新的思路和工具。</w:t>
        <w:br/>
        <w:br/>
        <w:t>综上所述，基于改进YOLOv8的篮球场区域分割系统的研究，不仅能够推动计算机视觉技术在体育领域的应用进程，也将为篮球运动的战术分析和运动员训练提供切实的支持，具有重要的学术价值和应用前景。通过这一研究，我们期望能够为未来的体育数据分析和智能化训练提供新的方法论和实践依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ustom_dataset_old”的数据集，以训练和改进YOLOv8-seg模型，旨在实现高效的篮球场区域分割系统。该数据集专注于篮球场的特定区域，包含三种主要类别，分别是“罚球圈”、“三分区域”和“两分区域”。这些类别的选择不仅反映了篮球比赛中不同区域的战术重要性，也为模型的训练提供了丰富的标注信息，确保了区域分割的准确性和实用性。</w:t>
        <w:br/>
        <w:br/>
        <w:t>“custom_dataset_old”数据集的设计考虑到了篮球场的结构特征，确保每个类别的标注都具有高质量和一致性。罚球圈作为一个关键的得分区域，其准确的分割对于分析球员的罚球表现和战术布局至关重要。三分区域则是现代篮球比赛中频繁使用的得分区域，能够有效反映球员的投篮能力和战术选择。两分区域则涵盖了篮下和中距离投篮的空间，这些区域的分割不仅影响着比赛的得分策略，也为教练员提供了战术调整的依据。</w:t>
        <w:br/>
        <w:br/>
        <w:t>在数据集的构建过程中，研究团队对篮球场的不同区域进行了详细的标注，确保每个区域的边界清晰可辨。通过多样化的场景和角度，数据集包含了不同光照条件和背景下的篮球场图像，增强了模型的鲁棒性。这种多样性使得YOLOv8-seg模型在训练过程中能够学习到更为全面的特征，从而在实际应用中实现更高的分割精度。</w:t>
        <w:br/>
        <w:br/>
        <w:t>数据集的规模和标注质量直接影响到模型的训练效果。为此，研究团队在数据采集阶段进行了严格的筛选，确保每张图像都能为模型提供有效的信息。此外，数据集还经过了多轮的验证和修正，以排除可能的标注错误和噪声数据。这一过程不仅提升了数据集的可靠性，也为后续的模型训练奠定了坚实的基础。</w:t>
        <w:br/>
        <w:br/>
        <w:t>在模型训练过程中，YOLOv8-seg通过对“custom_dataset_old”数据集的学习，能够自动识别和分割篮球场的不同区域。通过对训练结果的评估，研究团队能够不断调整模型参数，优化分割效果。最终，期望通过这一系统的实现，不仅能够提高篮球比赛的分析效率，还能为教练员和球员提供更为直观的数据支持，助力战术的制定和执行。</w:t>
        <w:br/>
        <w:br/>
        <w:t>综上所述，“custom_dataset_old”数据集为本研究提供了丰富的标注信息和多样化的场景，确保了YOLOv8-seg模型在篮球场区域分割任务中的有效性和准确性。通过对该数据集的深入分析和应用，研究团队期待能够推动篮球领域的智能化发展，为未来的体育数据分析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的结合，展现出在检测精度和速度上的显著优势。该算法在YOLOv8的基础上，针对图像分割任务进行了优化，采用了一种高效的单阶段检测架构，旨在同时实现目标的定位和精确分割。YOLOv8-seg的设计理念源于YOLO系列一贯的高效性和准确性，力求在复杂场景中提供实时的分割结果。</w:t>
        <w:br/>
        <w:br/>
        <w:t>YOLOv8-seg的网络结构由四个主要部分组成：输入层、Backbone骨干网络、Neck特征融合网络和Head检测模块。输入层负责对输入图像进行预处理，包括调整图像比例、执行Mosaic增强和瞄点计算等操作。这些预处理步骤不仅有助于提升模型的鲁棒性，还能增强特征提取的多样性，为后续的特征学习打下良好的基础。</w:t>
        <w:br/>
        <w:br/>
        <w:t>在Backbone部分，YOLOv8-seg沿用了YOLOv8的主干特征提取模块，采用了C2f模块替代了传统的C3模块。这一创新设计通过跨层连接的方式，增强了梯度流动，使得网络在训练过程中能够更有效地学习到丰富的特征信息。C2f模块的引入，不仅提高了特征提取的效率，还保留了轻量级的特性，使得YOLOv8-seg在处理复杂场景时，能够快速响应并保持高精度。</w:t>
        <w:br/>
        <w:br/>
        <w:t>为了进一步提升特征提取的能力，YOLOv8-seg在Backbone的末尾引入了SPPF模块。该模块通过不同内核尺寸的池化操作，融合了多尺度的特征图，增强了网络对多样化目标的适应能力。这种多尺度特征的处理方式，使得YOLOv8-seg能够在不同的尺度上有效地识别和分割目标，极大地提升了模型的整体性能。</w:t>
        <w:br/>
        <w:br/>
        <w:t>Neck部分则采用了“双塔结构”，结合了特征金字塔网络（FPN）和路径聚合网络（PAN）。这种结构设计促进了语义特征和定位特征之间的有效转移，增强了网络对不同尺度目标的检测和分割能力。通过对不同层次特征的融合，YOLOv8-seg能够更全面地理解图像内容，从而在复杂场景中实现更为精确的目标分割。</w:t>
        <w:br/>
        <w:br/>
        <w:t>在Head检测模块中，YOLOv8-seg采用了解耦头的结构，将回归分支和预测分支分离。这一设计的优势在于可以加速模型的收敛，提高训练效率。解耦头的引入，使得模型在进行目标检测时，能够更清晰地分离目标的位置信息和类别信息，从而在分割任务中实现更高的准确性。</w:t>
        <w:br/>
        <w:br/>
        <w:t>值得注意的是，YOLOv8-seg不仅在检测和分割任务上表现出色，还在模型的轻量化和实时性方面进行了深入的优化。通过对网络结构的精简和参数的有效利用，YOLOv8-seg能够在保证高精度的同时，显著提升推理速度。这一特性使得YOLOv8-seg在实际应用中，尤其是在需要实时处理的场景下，展现出强大的竞争力。</w:t>
        <w:br/>
        <w:br/>
        <w:t>总的来说，YOLOv8-seg算法通过一系列创新的网络结构设计和优化策略，实现了目标检测与分割的有效结合。其在特征提取、特征融合和检测模块的设计上，充分考虑了多尺度特征的处理和模型的实时性，使得YOLOv8-seg在复杂场景下能够提供高效、准确的分割结果。这一算法的提出，不仅推动了目标检测与分割领域的发展，也为后续的研究提供了新的思路和方向。随着YOLOv8-seg的不断优化和应用推广，预计将在更多实际场景中发挥重要作用，助力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从当前包中导入检测预测器、检测训练器和检测验证器</w:t>
        <w:br/>
        <w:t>from .predict import DetectionPredictor  # 导入用于目标检测的预测类</w:t>
        <w:br/>
        <w:t>from .train import DetectionTrainer      # 导入用于训练模型的训练类</w:t>
        <w:br/>
        <w:t>from .val import DetectionValidator       # 导入用于验证模型性能的验证类</w:t>
        <w:br/>
        <w:br/>
        <w:t># 定义当前模块的公共接口，指定可以被外部访问的类</w:t>
        <w:br/>
        <w:t>__all__ = 'DetectionPredictor', 'DetectionTrainer', 'DetectionValidator'</w:t>
        <w:br/>
        <w:t>```</w:t>
        <w:br/>
        <w:br/>
        <w:t>### 代码分析与注释</w:t>
        <w:br/>
        <w:br/>
        <w:t>1. **模块导入**：</w:t>
        <w:br/>
        <w:t xml:space="preserve">   - `from .predict import DetectionPredictor`：从当前包的 `predict` 模块中导入 `DetectionPredictor` 类，该类通常用于执行目标检测的预测任务。</w:t>
        <w:br/>
        <w:t xml:space="preserve">   - `from .train import DetectionTrainer`：从当前包的 `train` 模块中导入 `DetectionTrainer` 类，该类负责训练目标检测模型。</w:t>
        <w:br/>
        <w:t xml:space="preserve">   - `from .val import DetectionValidator`：从当前包的 `val` 模块中导入 `DetectionValidator` 类，该类用于验证模型的性能和准确性。</w:t>
        <w:br/>
        <w:br/>
        <w:t>2. **公共接口定义**：</w:t>
        <w:br/>
        <w:t xml:space="preserve">   - `__all__` 变量用于定义当前模块的公共接口，指定哪些类可以被外部导入。这里将 `DetectionPredictor`、`DetectionTrainer` 和 `DetectionValidator` 三个类列入公共接口，意味着其他模块在使用 `from module_name import *` 时，只会导入这三个类。</w:t>
        <w:br/>
        <w:br/>
        <w:t>通过这样的结构，代码实现了模块化和封装，使得目标检测的各个功能模块（预测、训练、验证）可以被清晰地组织和访问。```</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有一个注释，表明该项目使用的是AGPL-3.0许可证，并且是Ultralytics YOLO的相关代码。</w:t>
        <w:br/>
        <w:br/>
        <w:t>接下来，文件通过相对导入的方式引入了三个类：`DetectionPredictor`、`DetectionTrainer`和`DetectionValidator`。这些类分别负责目标检测的不同方面：`DetectionPredictor`用于进行预测，`DetectionTrainer`用于训练模型，而`DetectionValidator`则用于验证模型的性能。</w:t>
        <w:br/>
        <w:br/>
        <w:t>最后，`__all__`变量被定义为一个元组，包含了上述三个类的名称。这意味着当使用`from module import *`语句时，只会导入这三个类，确保了模块的接口清晰且易于使用。</w:t>
        <w:br/>
        <w:br/>
        <w:t>总体来说，这个文件的主要功能是组织和暴露YOLO目标检测相关的核心功能模块，使得其他文件可以方便地使用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ultralytics.utils import ops</w:t>
        <w:br/>
        <w:t>from ultralytics.utils.metrics import SegmentMetrics, box_iou, mask_iou</w:t>
        <w:br/>
        <w:br/>
        <w:t>class SegmentationValidator:</w:t>
        <w:br/>
        <w:t xml:space="preserve">    """</w:t>
        <w:br/>
        <w:t xml:space="preserve">    用于基于分割模型的验证的类，继承自DetectionValidator。</w:t>
        <w:br/>
        <w:t xml:space="preserve">    """</w:t>
        <w:br/>
        <w:br/>
        <w:t xml:space="preserve">    def __init__(self, dataloader=None, save_dir=None, args=None):</w:t>
        <w:br/>
        <w:t xml:space="preserve">        """初始化SegmentationValidator，设置任务为'segment'，并初始化度量标准。"""</w:t>
        <w:br/>
        <w:t xml:space="preserve">        self.dataloader = dataloader  # 数据加载器</w:t>
        <w:br/>
        <w:t xml:space="preserve">        self.save_dir = save_dir  # 保存目录</w:t>
        <w:br/>
        <w:t xml:space="preserve">        self.args = args  # 参数</w:t>
        <w:br/>
        <w:t xml:space="preserve">        self.metrics = SegmentMetrics(save_dir=self.save_dir)  # 初始化分割度量标准</w:t>
        <w:br/>
        <w:t xml:space="preserve">        self.plot_masks = []  # 用于存储绘图的掩码</w:t>
        <w:br/>
        <w:t xml:space="preserve">        self.device = 'cuda' if torch.cuda.is_available() else 'cpu'  # 选择设备</w:t>
        <w:br/>
        <w:br/>
        <w:t xml:space="preserve">    def preprocess(self, batch):</w:t>
        <w:br/>
        <w:t xml:space="preserve">        """预处理批次，将掩码转换为浮点数并发送到设备。"""</w:t>
        <w:br/>
        <w:t xml:space="preserve">        batch['masks'] = batch['masks'].to(self.device).float()  # 将掩码转移到设备并转换为浮点数</w:t>
        <w:br/>
        <w:t xml:space="preserve">        return batch</w:t>
        <w:br/>
        <w:br/>
        <w:t xml:space="preserve">    def postprocess(self, preds):</w:t>
        <w:br/>
        <w:t xml:space="preserve">        """后处理YOLO预测，返回输出检测结果和原型。"""</w:t>
        <w:br/>
        <w:t xml:space="preserve">        # 非极大值抑制，过滤预测结果</w:t>
        <w:br/>
        <w:t xml:space="preserve">        p = ops.non_max_suppression(preds[0], self.args.conf, self.args.iou)</w:t>
        <w:br/>
        <w:t xml:space="preserve">        proto = preds[1][-1] if len(preds[1]) == 3 else preds[1]  # 获取原型</w:t>
        <w:br/>
        <w:t xml:space="preserve">        return p, proto</w:t>
        <w:br/>
        <w:br/>
        <w:t xml:space="preserve">    def update_metrics(self, preds, batch):</w:t>
        <w:br/>
        <w:t xml:space="preserve">        """更新度量标准，计算正确的掩码和边界框。"""</w:t>
        <w:br/>
        <w:t xml:space="preserve">        for si, (pred, proto) in enumerate(zip(preds[0], preds[1])):</w:t>
        <w:br/>
        <w:t xml:space="preserve">            idx = batch['batch_idx'] == si  # 当前批次索引</w:t>
        <w:br/>
        <w:t xml:space="preserve">            cls = batch['cls'][idx]  # 当前批次的类别</w:t>
        <w:br/>
        <w:t xml:space="preserve">            bbox = batch['bboxes'][idx]  # 当前批次的边界框</w:t>
        <w:br/>
        <w:t xml:space="preserve">            npr = pred.shape[0]  # 预测数量</w:t>
        <w:br/>
        <w:t xml:space="preserve">            shape = batch['ori_shape'][si]  # 原始形状</w:t>
        <w:br/>
        <w:br/>
        <w:t xml:space="preserve">            if npr == 0:  # 如果没有预测</w:t>
        <w:br/>
        <w:t xml:space="preserve">                continue</w:t>
        <w:br/>
        <w:br/>
        <w:t xml:space="preserve">            # 处理掩码</w:t>
        <w:br/>
        <w:t xml:space="preserve">            gt_masks = batch['masks'][idx]  # 获取真实掩码</w:t>
        <w:br/>
        <w:t xml:space="preserve">            pred_masks = self.process_masks(proto, pred)  # 处理预测掩码</w:t>
        <w:br/>
        <w:br/>
        <w:t xml:space="preserve">            # 计算IoU</w:t>
        <w:br/>
        <w:t xml:space="preserve">            correct_masks = self.calculate_iou(pred_masks, gt_masks)  # 计算掩码的IoU</w:t>
        <w:br/>
        <w:br/>
        <w:t xml:space="preserve">            # 更新统计信息</w:t>
        <w:br/>
        <w:t xml:space="preserve">            self.stats.append((correct_masks, pred[:, 4], cls.squeeze(-1)))</w:t>
        <w:br/>
        <w:br/>
        <w:t xml:space="preserve">    def calculate_iou(self, pred_masks, gt_masks):</w:t>
        <w:br/>
        <w:t xml:space="preserve">        """计算预测掩码与真实掩码之间的IoU。"""</w:t>
        <w:br/>
        <w:t xml:space="preserve">        iou = mask_iou(gt_masks.view(gt_masks.shape[0], -1), pred_masks.view(pred_masks.shape[0], -1))</w:t>
        <w:br/>
        <w:t xml:space="preserve">        return iou</w:t>
        <w:br/>
        <w:br/>
        <w:t xml:space="preserve">    def plot_predictions(self, batch, preds, ni):</w:t>
        <w:br/>
        <w:t xml:space="preserve">        """绘制批次预测结果，包括掩码和边界框。"""</w:t>
        <w:br/>
        <w:t xml:space="preserve">        # 这里调用绘图函数，将图像、预测结果和掩码传入</w:t>
        <w:br/>
        <w:t xml:space="preserve">        plot_images(batch['img'], preds, batch['masks'], paths=batch['im_file'], fname=self.save_dir / f'val_batch{ni}_pred.jpg')</w:t>
        <w:br/>
        <w:br/>
        <w:t xml:space="preserve">    def pred_to_json(self, predn, filename, pred_masks):</w:t>
        <w:br/>
        <w:t xml:space="preserve">        """将预测结果保存为JSON格式。"""</w:t>
        <w:br/>
        <w:t xml:space="preserve">        # 将预测结果转换为JSON格式，便于后续评估</w:t>
        <w:br/>
        <w:t xml:space="preserve">        pass  # 具体实现省略</w:t>
        <w:br/>
        <w:t>```</w:t>
        <w:br/>
        <w:br/>
        <w:t>### 代码说明：</w:t>
        <w:br/>
        <w:t>1. **类初始化**：`__init__`方法初始化了数据加载器、保存目录、参数和度量标准。</w:t>
        <w:br/>
        <w:t>2. **预处理**：`preprocess`方法将输入批次中的掩码转换为浮点数并转移到指定设备（CPU或GPU）。</w:t>
        <w:br/>
        <w:t>3. **后处理**：`postprocess`方法使用非极大值抑制来过滤预测结果，并返回处理后的结果。</w:t>
        <w:br/>
        <w:t>4. **更新度量**：`update_metrics`方法根据预测结果和真实标签更新度量标准，包括计算掩码的IoU。</w:t>
        <w:br/>
        <w:t>5. **计算IoU**：`calculate_iou`方法计算预测掩码与真实掩码之间的交并比（IoU）。</w:t>
        <w:br/>
        <w:t>6. **绘制预测结果**：`plot_predictions`方法绘制预测结果，包括图像、边界框和掩码。</w:t>
        <w:br/>
        <w:t>7. **保存预测结果**：`pred_to_json`方法将预测结果保存为JSON格式，以便后续评估。</w:t>
        <w:br/>
        <w:br/>
        <w:t>此代码的核心功能是处理分割模型的验证过程，包括数据预处理、预测后处理、度量更新和结果可视化。```</w:t>
      </w:r>
    </w:p>
    <w:p>
      <w:pPr>
        <w:spacing w:line="240" w:lineRule="auto"/>
        <w:jc w:val="left"/>
      </w:pPr>
      <w:r>
        <w:rPr>
          <w:rFonts w:ascii="Times New Roman" w:hAnsi="Times New Roman" w:eastAsia="宋体"/>
          <w:color w:val="000000"/>
          <w:sz w:val="24"/>
        </w:rPr>
        <w:t>这个程序文件 `val.py` 是 Ultralytics YOLO 模型中的一个验证模块，专门用于处理基于分割模型的验证任务。它继承自 `DetectionValidator` 类，扩展了其功能以适应分割任务的需求。</w:t>
        <w:br/>
        <w:br/>
        <w:t>在初始化过程中，`SegmentationValidator` 类会设置任务类型为“分割”，并初始化相关的度量指标。它的构造函数接受多个参数，包括数据加载器、保存目录、进度条、参数字典和回调函数等。度量指标使用 `SegmentMetrics` 类进行管理，这个类负责计算分割任务的相关性能指标。</w:t>
        <w:br/>
        <w:br/>
        <w:t>在数据预处理阶段，`preprocess` 方法将输入批次中的掩码转换为浮点数并发送到指定的设备（如 GPU）。这一步是为了确保后续的计算能够在正确的数据类型和设备上进行。</w:t>
        <w:br/>
        <w:br/>
        <w:t>`init_metrics` 方法用于初始化度量指标，并根据是否需要保存 JSON 文件来选择不同的掩码处理函数。如果需要保存 JSON，程序会检查所需的库是否已安装，并选择更精确的掩码处理方法；否则，选择速度更快的方法。</w:t>
        <w:br/>
        <w:br/>
        <w:t>在 `postprocess` 方法中，程序对 YOLO 模型的预测结果进行后处理，使用非极大值抑制（NMS）来过滤掉冗余的检测框，并返回处理后的预测结果和原型。</w:t>
        <w:br/>
        <w:br/>
        <w:t>`update_metrics` 方法负责更新模型的性能指标。它遍历每个预测结果，并与真实标签进行比较，计算正确的掩码和边界框。程序会根据不同的参数配置，选择是否进行掩码的重叠处理，并对预测结果进行缩放，以适应原始图像的尺寸。</w:t>
        <w:br/>
        <w:br/>
        <w:t>`finalize_metrics` 方法在所有批次处理完成后设置速度和混淆矩阵，以便后续评估。</w:t>
        <w:br/>
        <w:br/>
        <w:t>`_process_batch` 方法用于返回正确的预测矩阵。它接受检测结果和标签，计算交并比（IoU），并返回匹配的预测结果。</w:t>
        <w:br/>
        <w:br/>
        <w:t>`plot_val_samples` 和 `plot_predictions` 方法用于可视化验证样本和预测结果。它们将图像、标签和掩码绘制到图像上，以便于检查模型的性能。</w:t>
        <w:br/>
        <w:br/>
        <w:t>`pred_to_json` 方法将预测结果保存为 JSON 格式，便于后续评估。它使用 RLE（游程编码）对掩码进行编码，并将结果存储在一个字典中。</w:t>
        <w:br/>
        <w:br/>
        <w:t>最后，`eval_json` 方法用于评估 COCO 风格的目标检测指标。如果需要保存 JSON 文件，程序会加载真实的标注数据和预测结果，并使用 `pycocotools` 库计算 mAP（平均精度均值）等指标。</w:t>
        <w:br/>
        <w:br/>
        <w:t>总体而言，这个文件实现了一个完整的分割模型验证流程，包括数据预处理、指标计算、结果可视化和评估，适用于使用 YOLO 模型进行图像分割任务的场景。</w:t>
      </w:r>
    </w:p>
    <w:p>
      <w:pPr>
        <w:spacing w:line="240" w:lineRule="auto"/>
        <w:jc w:val="left"/>
      </w:pPr>
      <w:r>
        <w:rPr>
          <w:rFonts w:ascii="Times New Roman" w:hAnsi="Times New Roman" w:eastAsia="宋体"/>
          <w:color w:val="000000"/>
          <w:sz w:val="24"/>
        </w:rPr>
        <w:t>```以下是经过简化和注释的核心代码部分，主要集中在超参数调优的核心逻辑上：</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w:t>
        <w:br/>
        <w:t xml:space="preserve">        """</w:t>
        <w:br/>
        <w:t xml:space="preserve">        初始化Tuner类。</w:t>
        <w:br/>
        <w:br/>
        <w:t xml:space="preserve">        Args:</w:t>
        <w:br/>
        <w:t xml:space="preserve">            args (dict): 超参数演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比例</w:t>
        <w:br/>
        <w:t xml:space="preserve">            'momentum': (0.7, 0.98, 0.3),  # 动量</w:t>
        <w:br/>
        <w:t xml:space="preserve">            'weight_decay': (0.0, 0.001),  # 权重衰减</w:t>
        <w:br/>
        <w:t xml:space="preserve">            # 其他超参数...</w:t>
        <w:br/>
        <w:t xml:space="preserve">        }</w:t>
        <w:br/>
        <w:t xml:space="preserve">        self.tune_dir = get_save_dir(self.args, name='tune')  # 保存调优结果的目录</w:t>
        <w:br/>
        <w:t xml:space="preserve">        self.tune_csv = self.tune_dir / 'tune_results.csv'  # CSV文件路径</w:t>
        <w:br/>
        <w:t xml:space="preserve">        self.callbacks = callbacks.get_default_callbacks()  # 获取默认回调</w:t>
        <w:br/>
        <w:t xml:space="preserve">        LOGGER.info(f"Initialized Tuner instance with 'tune_dir={self.tune_dir}'")</w:t>
        <w:br/>
        <w:br/>
        <w:t xml:space="preserve">    def _mutate(self):</w:t>
        <w:br/>
        <w:t xml:space="preserve">        """</w:t>
        <w:br/>
        <w:t xml:space="preserve">        根据搜索空间变异超参数。</w:t>
        <w:br/>
        <w:br/>
        <w:t xml:space="preserve">        Returns:</w:t>
        <w:br/>
        <w:t xml:space="preserve">            dict: 包含变异后的超参数的字典。</w:t>
        <w:br/>
        <w:t xml:space="preserve">        """</w:t>
        <w:br/>
        <w:t xml:space="preserve">        if self.tune_csv.exists():  # 如果CSV文件存在，选择最佳超参数进行变异</w:t>
        <w:br/>
        <w:t xml:space="preserve">            x = np.loadtxt(self.tune_csv, ndmin=2, delimiter=',', skiprows=1)</w:t>
        <w:br/>
        <w:t xml:space="preserve">            fitness = x[:, 0]  # 获取适应度</w:t>
        <w:br/>
        <w:t xml:space="preserve">            n = min(5, len(x))  # 考虑的最佳结果数量</w:t>
        <w:br/>
        <w:t xml:space="preserve">            x = x[np.argsort(-fitness)][:n]  # 选择前n个结果</w:t>
        <w:br/>
        <w:t xml:space="preserve">            # 选择父代并进行变异</w:t>
        <w:br/>
        <w:t xml:space="preserve">            # 变异逻辑...</w:t>
        <w:br/>
        <w:t xml:space="preserve">        else:</w:t>
        <w:br/>
        <w:t xml:space="preserve">            hyp = {k: getattr(self.args, k) for k in self.space.keys()}  # 初始化超参数</w:t>
        <w:br/>
        <w:br/>
        <w:t xml:space="preserve">        # 限制超参数在定义的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w:t>
        <w:br/>
        <w:t xml:space="preserve">        """</w:t>
        <w:br/>
        <w:t xml:space="preserve">        执行超参数演化过程。</w:t>
        <w:br/>
        <w:br/>
        <w:t xml:space="preserve">        Args:</w:t>
        <w:br/>
        <w:t xml:space="preserve">           model (Model): 预初始化的YOLO模型。</w:t>
        <w:br/>
        <w:t xml:space="preserve">           iterations (int): 演化的代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metrics = {}</w:t>
        <w:br/>
        <w:t xml:space="preserve">            train_args = {**vars(self.args), **mutated_hyp}  # 合并超参数</w:t>
        <w:br/>
        <w:t xml:space="preserve">            save_dir = get_save_dir(get_cfg(train_args))  # 获取保存目录</w:t>
        <w:br/>
        <w:t xml:space="preserve">            try:</w:t>
        <w:br/>
        <w:t xml:space="preserve">                # 训练YOLO模型</w:t>
        <w:br/>
        <w:t xml:space="preserve">                cmd = ['yolo', 'train', *(f'{k}={v}' for k, v in train_args.items())]</w:t>
        <w:br/>
        <w:t xml:space="preserve">                assert subprocess.run(cmd, check=True).returncode == 0, 'training failed'</w:t>
        <w:br/>
        <w:t xml:space="preserve">                metrics = torch.load(save_dir / 'weights' / 'best.pt')['train_metrics']  # 加载训练指标</w:t>
        <w:br/>
        <w:br/>
        <w:t xml:space="preserve">            except Exception as e:</w:t>
        <w:br/>
        <w:t xml:space="preserve">                LOGGER.warning(f'training failure for iteration {i + 1}\n{e}')</w:t>
        <w:br/>
        <w:br/>
        <w:t xml:space="preserve">            # 保存结果到CSV</w:t>
        <w:br/>
        <w:t xml:space="preserve">            fitness = metrics.get('fitness', 0.0)</w:t>
        <w:br/>
        <w:t xml:space="preserve">            log_row = [round(fitness, 5)] + [mutated_hyp[k] for k in self.space.keys()]</w:t>
        <w:br/>
        <w:t xml:space="preserve">            with open(self.tune_csv, 'a') as f:</w:t>
        <w:br/>
        <w:t xml:space="preserve">                f.write(','.join(map(str, log_row)) + '\n')</w:t>
        <w:br/>
        <w:br/>
        <w:t xml:space="preserve">            # 绘制调优结果</w:t>
        <w:br/>
        <w:t xml:space="preserve">            plot_tune_results(self.tune_csv)</w:t>
        <w:br/>
        <w:br/>
        <w:t xml:space="preserve">            # 记录最佳结果</w:t>
        <w:br/>
        <w:t xml:space="preserve">            # 记录逻辑...</w:t>
        <w:br/>
        <w:t>```</w:t>
        <w:br/>
        <w:br/>
        <w:t>### 代码说明：</w:t>
        <w:br/>
        <w:t>1. **类 `Tuner`**: 负责YOLO模型的超参数调优，初始化时设置超参数搜索空间和保存路径。</w:t>
        <w:br/>
        <w:t>2. **方法 `_mutate`**: 根据已有的超参数记录，选择最佳超参数进行变异，并确保变异后的超参数在设定的范围内。</w:t>
        <w:br/>
        <w:t>3. **方法 `__call__`**: 进行超参数演化，循环执行指定次数的训练，记录每次训练的结果，并将其保存到CSV文件中。</w:t>
        <w:br/>
        <w:br/>
        <w:t>该代码的核心在于通过变异和训练来寻找最佳的超参数组合，以提高YOLO模型的性能。```</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进行对象检测、实例分割、图像分类、姿态估计和多目标跟踪等任务。超参数调优是一个系统性地搜索最佳超参数集合的过程，以实现最佳模型性能。在深度学习模型如 YOLO 中，超参数的微小变化可能会导致模型准确性和效率的显著差异。</w:t>
        <w:br/>
        <w:br/>
        <w:t>在文件中，首先导入了一些必要的库，包括随机数生成、文件操作、时间处理、NumPy 和 PyTorch 等。接着，定义了一个 `Tuner` 类，负责 YOLO 模型的超参数调优。该类通过在给定的迭代次数内变异超参数，并重新训练模型来评估其性能。</w:t>
        <w:br/>
        <w:br/>
        <w:t>`Tuner` 类的构造函数初始化了一些属性，包括超参数搜索空间、调优结果保存目录以及 CSV 文件路径等。搜索空间是一个字典，定义了每个超参数的最小值、最大值和可选的增益因子。调优过程中，超参数会在这些范围内进行变异。</w:t>
        <w:br/>
        <w:br/>
        <w:t>`_mutate` 方法用于根据搜索空间中的边界和缩放因子变异超参数。该方法会选择之前的最佳超参数作为父代，然后进行变异，确保生成的新超参数在设定的范围内。</w:t>
        <w:br/>
        <w:br/>
        <w:t>`__call__` 方法是 `Tuner` 类的核心，执行超参数进化过程。它会在每次迭代中加载现有的超参数或初始化新的超参数，调用 `_mutate` 方法进行变异，然后使用变异后的超参数训练 YOLO 模型。训练完成后，会将模型的性能指标和变异后的超参数记录到 CSV 文件中。</w:t>
        <w:br/>
        <w:br/>
        <w:t>在每次迭代中，程序会检查训练结果，并保存最佳的超参数和模型权重。最后，还会生成调优结果的可视化图表，并将最佳超参数保存为 YAML 文件，以便后续使用。</w:t>
        <w:br/>
        <w:br/>
        <w:t>整体而言，这个文件实现了一个完整的超参数调优流程，能够帮助用户自动化地寻找最佳的超参数组合，从而提升 YOLO 模型的性能。</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segment'，并使用SegmentMetrics进行评估。</w:t>
        <w:br/>
        <w:t xml:space="preserve">    此外，为了避免在验证过程中出现错误，禁用了绘图功能。</w:t>
        <w:br/>
        <w:br/>
        <w:t xml:space="preserve">    属性:</w:t>
        <w:br/>
        <w:t xml:space="preserve">        dataloader: 用于验证的数据加载器对象。</w:t>
        <w:br/>
        <w:t xml:space="preserve">        save_dir (str): 保存验证结果的目录。</w:t>
        <w:br/>
        <w:t xml:space="preserve">        pbar: 进度条对象。</w:t>
        <w:br/>
        <w:t xml:space="preserve">        args: 用于定制的额外参数。</w:t>
        <w:br/>
        <w:t xml:space="preserve">        _callbacks: 在验证过程中调用的回调函数列表。</w:t>
        <w:br/>
        <w:t xml:space="preserve">    """</w:t>
        <w:br/>
        <w:br/>
        <w:t xml:space="preserve">    def __init__(self, dataloader=None, save_dir=None, pbar=None, args=None, _callbacks=None):</w:t>
        <w:br/>
        <w:t xml:space="preserve">        """</w:t>
        <w:br/>
        <w:t xml:space="preserve">        初始化FastSAMValidator类，将任务设置为'segment'，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 xml:space="preserve">``` </w:t>
        <w:br/>
        <w:br/>
        <w:t>### 代码核心部分及注释说明：</w:t>
        <w:br/>
        <w:t>1. **类定义**：`FastSAMValidator` 继承自 `SegmentationValidator`，用于快速SAM分割的自定义验证。</w:t>
        <w:br/>
        <w:t>2. **构造函数**：初始化时设置任务类型为“segment”，并禁用绘图功能，以避免在验证过程中出现错误。</w:t>
        <w:br/>
        <w:t>3. **指标初始化**：使用 `SegmentMetrics` 进行评估，确保验证结果能够被有效记录和分析。```</w:t>
      </w:r>
    </w:p>
    <w:p>
      <w:pPr>
        <w:spacing w:line="240" w:lineRule="auto"/>
        <w:jc w:val="left"/>
      </w:pPr>
      <w:r>
        <w:rPr>
          <w:rFonts w:ascii="Times New Roman" w:hAnsi="Times New Roman" w:eastAsia="宋体"/>
          <w:color w:val="000000"/>
          <w:sz w:val="24"/>
        </w:rPr>
        <w:t>该程序文件定义了一个名为 `FastSAMValidator` 的类，继承自 `SegmentationValidator`，用于在 Ultralytics YOLO 框架中进行快速 SAM（Segment Anything Model）分割的自定义验证。该类主要用于定制验证过程，专门针对快速 SAM 进行设置。</w:t>
        <w:br/>
        <w:br/>
        <w:t>在类的文档字符串中，说明了该类的主要功能和属性。它将任务设置为“分割”，并使用 `SegmentMetrics` 进行评估。此外，为了避免在验证过程中出现错误，绘图功能被禁用。</w:t>
        <w:br/>
        <w:br/>
        <w:t>构造函数 `__init__` 接受多个参数，包括数据加载器 `dataloader`、保存结果的目录 `save_dir`、进度条 `pbar`、配置参数 `args` 以及回调函数 `_callbacks`。在初始化过程中，调用了父类的构造函数，并将任务类型设置为“segment”。同时，禁用了与混淆矩阵和其他相关指标的绘图功能，以避免可能的错误。最后，实例化了 `SegmentMetrics` 对象，用于后续的评估。</w:t>
        <w:br/>
        <w:br/>
        <w:t>总的来说，这个类的设计旨在为快速 SAM 提供一个专门的验证工具，确保在分割任务中能够有效地评估模型性能，同时避免不必要的绘图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指定跟踪方法和缩放因子。"""</w:t>
        <w:br/>
        <w:t xml:space="preserve">        self.method = method  # 设置跟踪方法</w:t>
        <w:br/>
        <w:t xml:space="preserve">        self.downscale = max(1, int(downscale))  # 设置缩放因子，确保不小于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  # 选择欧几里得运动模型</w:t>
        <w:br/>
        <w:t xml:space="preserve">            self.criteria = (cv2.TERM_CRITERIA_EPS | cv2.TERM_CRITERIA_COUNT, 5000, 1e-6)  # 迭代终止条件</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前一帧和关键点</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应用所选方法对原始帧进行物体检测。"""</w:t>
        <w:br/>
        <w:t xml:space="preserve">        if self.method in ['orb', 'sift']:</w:t>
        <w:br/>
        <w:t xml:space="preserve">            return self.applyFeatures(raw_frame, detections)  # 使用特征检测方法</w:t>
        <w:br/>
        <w:t xml:space="preserve">        elif self.method == 'ecc':</w:t>
        <w:br/>
        <w:t xml:space="preserve">            return self.applyEcc(raw_frame, detections)  # 使用ECC算法</w:t>
        <w:br/>
        <w:t xml:space="preserve">        elif self.method == 'sparseOptFlow':</w:t>
        <w:br/>
        <w:t xml:space="preserve">            return self.applySparseOptFlow(raw_frame, detections)  # 使用稀疏光流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将帧转换为灰度图</w:t>
        <w:br/>
        <w:t xml:space="preserve">        H = np.eye(2, 3, dtype=np.float32)  # 初始化变换矩阵为单位矩阵</w:t>
        <w:br/>
        <w:br/>
        <w:t xml:space="preserve">        # 如果需要，缩放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ECC算法，计算变换矩阵H</w:t>
        <w:br/>
        <w:t xml:space="preserve">        try:</w:t>
        <w:br/>
        <w:t xml:space="preserve">            (cc, H) = cv2.findTransformECC(self.prevFrame, frame, H, self.warp_mode, self.criteria, None, 1)</w:t>
        <w:br/>
        <w:t xml:space="preserve">        except Exception as e:</w:t>
        <w:br/>
        <w:t xml:space="preserve">            LOGGER.warning(f'警告: 找到变换失败，设置变换为单位矩阵 {e}')</w:t>
        <w:br/>
        <w:br/>
        <w:t xml:space="preserve">        return H</w:t>
        <w:br/>
        <w:br/>
        <w:t xml:space="preserve">    def applyFeatures(self, raw_frame, detections=None):</w:t>
        <w:br/>
        <w:t xml:space="preserve">        """应用特征检测方法进行运动补偿。"""</w:t>
        <w:br/>
        <w:t xml:space="preserve">        height, width, _ = raw_frame.shape</w:t>
        <w:br/>
        <w:t xml:space="preserve">        frame = cv2.cvtColor(raw_frame, cv2.COLOR_BGR2GRAY)</w:t>
        <w:br/>
        <w:t xml:space="preserve">        H = np.eye(2, 3)</w:t>
        <w:br/>
        <w:br/>
        <w:t xml:space="preserve">        # 缩放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缩放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找到刚性变换矩阵</w:t>
        <w:br/>
        <w:t xml:space="preserve">        if len(prevPoints) &gt; 4:</w:t>
        <w:br/>
        <w:t xml:space="preserve">            H, inliers = cv2.estimateAffinePartial2D(np.array(prevPoints), np.array(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t>```</w:t>
        <w:br/>
        <w:br/>
        <w:t>### 代码核心部分说明：</w:t>
        <w:br/>
        <w:t>1. **类的初始化 (`__init__`)**：根据指定的跟踪方法初始化相应的检测器和匹配器，并设置缩放因子。</w:t>
        <w:br/>
        <w:t>2. **应用方法 (`apply`)**：根据选择的跟踪方法调用相应的处理函数。</w:t>
        <w:br/>
        <w:t>3. **ECC算法 (`applyEcc`)**：实现了基于增强互相关（ECC）的运动补偿，适用于第一帧的初始化和后续帧的变换计算。</w:t>
        <w:br/>
        <w:t>4. **特征检测方法 (`applyFeatures`)**：使用ORB或SIFT算法检测关键点并计算描述符，进行特征匹配和刚性变换矩阵的估计。</w:t>
        <w:br/>
        <w:t>5. **稀疏光流法 (`applySparseOptFlow`)**：使用稀疏光流法计算帧间运动，提取有效匹配点并估计变换矩阵。```</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Sparse Optical Flow），并支持对帧进行下采样以提高计算效率。</w:t>
        <w:br/>
        <w:br/>
        <w:t>在 `GMC` 类的构造函数中，用户可以指定所使用的跟踪方法和下采样因子。支持的跟踪方法包括 'orb'、'sift'、'ecc'、'sparseOptFlow' 和 'none'。根据所选的方法，类会初始化相应的特征检测器、描述符提取器和匹配器。例如，如果选择了 SIFT 方法，类会创建 SIFT 特征检测器和描述符提取器，并使用 BFMatcher 进行匹配。</w:t>
        <w:br/>
        <w:br/>
        <w:t>类中定义了多个方法，其中 `apply` 方法是主要的接口，用于对原始帧应用指定的跟踪方法。根据所选的方法，`apply` 方法会调用相应的子方法，如 `applyEcc`、`applyFeatures` 或 `applySparseOptFlow`。</w:t>
        <w:br/>
        <w:br/>
        <w:t>在 `applyEcc` 方法中，首先将输入帧转换为灰度图像，并进行下采样处理。然后，如果是处理第一帧，会初始化一些数据并返回单位矩阵。对于后续帧，使用 ECC 算法来估计图像之间的变换矩阵。</w:t>
        <w:br/>
        <w:br/>
        <w:t>`applyFeatures` 方法则使用特征检测和描述符匹配来跟踪对象。它会首先检测关键点并计算描述符，然后与前一帧的描述符进行匹配。通过 RANSAC 算法估计刚性变换矩阵，并返回该矩阵。</w:t>
        <w:br/>
        <w:br/>
        <w:t>`applySparseOptFlow` 方法实现了稀疏光流跟踪，使用 `cv2.calcOpticalFlowPyrLK` 函数来找到关键点之间的对应关系。与前面的方法类似，它也会在第一帧时进行初始化，并在后续帧中计算变换矩阵。</w:t>
        <w:br/>
        <w:br/>
        <w:t>整个类的设计旨在提供灵活的跟踪能力，能够根据不同的需求选择合适的算法，同时通过下采样来提高处理速度。</w:t>
      </w:r>
    </w:p>
    <w:p>
      <w:pPr>
        <w:spacing w:line="240" w:lineRule="auto"/>
        <w:jc w:val="left"/>
      </w:pPr>
      <w:r>
        <w:rPr>
          <w:rFonts w:ascii="Times New Roman" w:hAnsi="Times New Roman" w:eastAsia="宋体"/>
          <w:color w:val="000000"/>
          <w:sz w:val="24"/>
        </w:rPr>
        <w:t>### 程序整体功能和构架概括</w:t>
        <w:br/>
        <w:br/>
        <w:t>该程序是 Ultralytics YOLO 框架的一部分，主要用于目标检测、图像分割和跟踪任务。它的整体功能涵盖了模型的训练、验证、超参数调优和目标跟踪等多个方面。程序通过模块化的设计，将不同的功能分散到各个文件中，使得代码结构清晰，易于维护和扩展。</w:t>
        <w:br/>
        <w:br/>
        <w:t>- **目标检测与分割**：提供了用于验证分割模型的功能，包括性能评估和结果可视化。</w:t>
        <w:br/>
        <w:t>- **超参数调优**：实现了自动化的超参数搜索，帮助用户找到最佳的模型配置。</w:t>
        <w:br/>
        <w:t>- **目标跟踪**：实现了多种跟踪算法，支持在视频帧中进行目标跟踪，增强了模型的应用场景。</w:t>
        <w:br/>
        <w:br/>
        <w:t>### 文件功能整理表</w:t>
        <w:br/>
        <w:br/>
        <w:t>| 文件路径                                             | 功能描述                                                         |</w:t>
        <w:br/>
        <w:t>|----------------------------------------------------|------------------------------------------------------------------|</w:t>
        <w:br/>
        <w:t>| `ultralytics/models/yolo/detect/__init__.py`      | 初始化目标检测模块，导入核心类（如 `DetectionPredictor`、`DetectionTrainer`、`DetectionValidator`）。 |</w:t>
        <w:br/>
        <w:t>| `ultralytics/models/yolo/segment/val.py`          | 实现分割模型的验证功能，计算性能指标并可视化结果。                |</w:t>
        <w:br/>
        <w:t>| `ultralytics/engine/tuner.py`                      | 实现超参数调优功能，通过变异超参数并训练模型来寻找最佳配置。      |</w:t>
        <w:br/>
        <w:t>| `ultralytics/models/fastsam/val.py`               | 针对快速 SAM 分割模型的验证，定制化评估过程，避免绘图错误。       |</w:t>
        <w:br/>
        <w:t>| `ultralytics/trackers/utils/gmc.py`               | 实现多种目标跟踪算法（如 ORB、SIFT、ECC 和稀疏光流），支持帧下采样以提高效率。 |</w:t>
        <w:br/>
        <w:br/>
        <w:t>通过以上表格，可以清晰地看到每个文件的功能和作用，帮助理解整个程序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